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1DF21264" w:rsidR="00A3130B" w:rsidRPr="005650B5" w:rsidRDefault="003E47B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7DE9"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2647904" w14:textId="218DB0DB" w:rsidR="00000F71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position w:val="-20"/>
          <w:sz w:val="28"/>
          <w:szCs w:val="28"/>
        </w:rPr>
      </w:pPr>
      <w:r w:rsidRPr="00007DE9">
        <w:rPr>
          <w:position w:val="-20"/>
          <w:sz w:val="28"/>
          <w:szCs w:val="28"/>
        </w:rPr>
        <w:t>от 19 декабря 2025 г. № 29/37-</w:t>
      </w:r>
      <w:r>
        <w:rPr>
          <w:position w:val="-20"/>
          <w:sz w:val="28"/>
          <w:szCs w:val="28"/>
        </w:rPr>
        <w:t>603</w:t>
      </w:r>
    </w:p>
    <w:p w14:paraId="067590AB" w14:textId="77777777" w:rsidR="00007DE9" w:rsidRDefault="00007DE9" w:rsidP="00007DE9">
      <w:pPr>
        <w:tabs>
          <w:tab w:val="left" w:pos="709"/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56217140" w14:textId="69A73828" w:rsidR="00860B5F" w:rsidRPr="003264B0" w:rsidRDefault="00860B5F" w:rsidP="00860B5F">
      <w:pPr>
        <w:suppressAutoHyphens/>
        <w:spacing w:line="238" w:lineRule="auto"/>
        <w:jc w:val="center"/>
        <w:rPr>
          <w:sz w:val="28"/>
          <w:szCs w:val="28"/>
        </w:rPr>
      </w:pPr>
      <w:r w:rsidRPr="00EC5235">
        <w:rPr>
          <w:b/>
          <w:sz w:val="28"/>
          <w:szCs w:val="28"/>
        </w:rPr>
        <w:t>О внесении изменени</w:t>
      </w:r>
      <w:r w:rsidR="0056588C">
        <w:rPr>
          <w:b/>
          <w:sz w:val="28"/>
          <w:szCs w:val="28"/>
        </w:rPr>
        <w:t>й</w:t>
      </w:r>
      <w:r w:rsidRPr="00EC5235">
        <w:rPr>
          <w:b/>
          <w:sz w:val="28"/>
          <w:szCs w:val="28"/>
        </w:rPr>
        <w:t xml:space="preserve"> в </w:t>
      </w:r>
      <w:r w:rsidRPr="00E15115">
        <w:rPr>
          <w:b/>
          <w:sz w:val="28"/>
          <w:szCs w:val="28"/>
        </w:rPr>
        <w:t xml:space="preserve">Решение Петрозаводского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 xml:space="preserve">городского Совета от 24.09.2009 </w:t>
      </w:r>
      <w:r>
        <w:rPr>
          <w:b/>
          <w:sz w:val="28"/>
          <w:szCs w:val="28"/>
        </w:rPr>
        <w:t>№</w:t>
      </w:r>
      <w:r w:rsidRPr="00E15115">
        <w:rPr>
          <w:b/>
          <w:sz w:val="28"/>
          <w:szCs w:val="28"/>
        </w:rPr>
        <w:t xml:space="preserve"> 26/33-666 </w:t>
      </w:r>
      <w:r>
        <w:rPr>
          <w:b/>
          <w:sz w:val="28"/>
          <w:szCs w:val="28"/>
        </w:rPr>
        <w:br/>
        <w:t>«</w:t>
      </w:r>
      <w:r w:rsidRPr="00E15115">
        <w:rPr>
          <w:b/>
          <w:sz w:val="28"/>
          <w:szCs w:val="28"/>
        </w:rPr>
        <w:t xml:space="preserve">О денежном содержании лиц, замещающих муниципальные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>должности на постоянной основе, и муниципальных служащих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 xml:space="preserve"> в органах местного самоуправления </w:t>
      </w:r>
      <w:r>
        <w:rPr>
          <w:b/>
          <w:sz w:val="28"/>
          <w:szCs w:val="28"/>
        </w:rPr>
        <w:br/>
      </w:r>
      <w:r w:rsidRPr="00E15115">
        <w:rPr>
          <w:b/>
          <w:sz w:val="28"/>
          <w:szCs w:val="28"/>
        </w:rPr>
        <w:t>Петрозаводского городского округа</w:t>
      </w:r>
      <w:r>
        <w:rPr>
          <w:b/>
          <w:sz w:val="28"/>
          <w:szCs w:val="28"/>
        </w:rPr>
        <w:t>»</w:t>
      </w:r>
    </w:p>
    <w:p w14:paraId="5C0278D8" w14:textId="77777777" w:rsidR="00860B5F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3680FBCC" w14:textId="77777777" w:rsidR="00860B5F" w:rsidRPr="003264B0" w:rsidRDefault="00860B5F" w:rsidP="00860B5F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424C0AB6" w14:textId="77777777" w:rsidR="00007DE9" w:rsidRDefault="00007DE9" w:rsidP="00007DE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07DE9">
        <w:rPr>
          <w:sz w:val="28"/>
          <w:szCs w:val="28"/>
        </w:rPr>
        <w:t xml:space="preserve">В соответствии со статьей 22 Федерального закона от 02.03.2007 № 25-ФЗ          «О муниципальной службе в Российской Федерации», статьей 8 Закона Республики Карелия от 24.07.2007 № 1107-ЗРК «О муниципальной службе в Республике Карелия», статьей 2 Закона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, руководствуясь  Решением   Петрозаводского   городского Совета   от   25.11.2022   № 29/13-187 «Об особенностях командирования лиц, замещающих муниципальные должности Петрозаводского городского округа, муниципальных служащих Петрозаводского городского округа, работников, замещающих в органах местного самоуправления Петрозаводского городского округа должности, не отнесенные к должностям муниципальной службы, на территории Донецкой Народной Республики, Луганской Народной Республики, Запорожской области и Херсонской области» Петрозаводский городской Совет </w:t>
      </w:r>
    </w:p>
    <w:p w14:paraId="2027D393" w14:textId="77777777" w:rsidR="00007DE9" w:rsidRPr="00007DE9" w:rsidRDefault="00007DE9" w:rsidP="00007DE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7A43C3E7" w14:textId="77777777" w:rsidR="00007DE9" w:rsidRPr="00007DE9" w:rsidRDefault="00007DE9" w:rsidP="00007DE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007DE9">
        <w:rPr>
          <w:sz w:val="28"/>
          <w:szCs w:val="28"/>
        </w:rPr>
        <w:t xml:space="preserve">РЕШИЛ: </w:t>
      </w:r>
    </w:p>
    <w:p w14:paraId="14BF6251" w14:textId="77777777" w:rsidR="00007DE9" w:rsidRPr="00007DE9" w:rsidRDefault="00007DE9" w:rsidP="00007DE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07DE9">
        <w:rPr>
          <w:sz w:val="28"/>
          <w:szCs w:val="28"/>
        </w:rPr>
        <w:t>1.</w:t>
      </w:r>
      <w:r w:rsidRPr="00007DE9">
        <w:rPr>
          <w:sz w:val="28"/>
          <w:szCs w:val="28"/>
        </w:rPr>
        <w:tab/>
        <w:t xml:space="preserve">Дополнить Положение об оплате труда лиц, замещающих муниципальные должности в органах местного самоуправления Петрозаводского городского округа на постоянной основе, утвержденное </w:t>
      </w:r>
      <w:r w:rsidRPr="00007DE9">
        <w:rPr>
          <w:sz w:val="28"/>
          <w:szCs w:val="28"/>
        </w:rPr>
        <w:lastRenderedPageBreak/>
        <w:t>Решением Петрозаводского городского Совета от 24.09.2009 № 26/33-666, пунктом 8 следующего содержания:</w:t>
      </w:r>
    </w:p>
    <w:p w14:paraId="0D2B7866" w14:textId="77777777" w:rsidR="00007DE9" w:rsidRPr="00007DE9" w:rsidRDefault="00007DE9" w:rsidP="00007DE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07DE9">
        <w:rPr>
          <w:sz w:val="28"/>
          <w:szCs w:val="28"/>
        </w:rPr>
        <w:t>«8. Фонд оплаты труда увеличивается сверх объема, определяемого согласно пункту 4 настоящего Положения, в случае выплаты денежного вознаграждения (денежного содержания) 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.».</w:t>
      </w:r>
    </w:p>
    <w:p w14:paraId="57B692A8" w14:textId="7975E1A0" w:rsidR="00007DE9" w:rsidRPr="00007DE9" w:rsidRDefault="00007DE9" w:rsidP="00007DE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07DE9">
        <w:rPr>
          <w:sz w:val="28"/>
          <w:szCs w:val="28"/>
        </w:rPr>
        <w:t>2.</w:t>
      </w:r>
      <w:r w:rsidRPr="00007DE9">
        <w:rPr>
          <w:sz w:val="28"/>
          <w:szCs w:val="28"/>
        </w:rPr>
        <w:tab/>
        <w:t xml:space="preserve">Дополнить Положение об оплате труда муниципальных служащих в органах местного самоуправления Петрозаводского городского округа, утвержденное Решением Петрозаводского городского Совета от 24.09.2009 </w:t>
      </w:r>
      <w:r w:rsidR="00066781">
        <w:rPr>
          <w:sz w:val="28"/>
          <w:szCs w:val="28"/>
        </w:rPr>
        <w:t xml:space="preserve">   </w:t>
      </w:r>
      <w:r w:rsidRPr="00007DE9">
        <w:rPr>
          <w:sz w:val="28"/>
          <w:szCs w:val="28"/>
        </w:rPr>
        <w:t>№ 26/33-666, пунктом 7.2. следующего содержания:</w:t>
      </w:r>
    </w:p>
    <w:p w14:paraId="12251A50" w14:textId="77777777" w:rsidR="00007DE9" w:rsidRPr="00007DE9" w:rsidRDefault="00007DE9" w:rsidP="00007DE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07DE9">
        <w:rPr>
          <w:sz w:val="28"/>
          <w:szCs w:val="28"/>
        </w:rPr>
        <w:t xml:space="preserve">«7.2. Фонд оплаты труда увеличивается сверх объема, определяемого согласно пункту 4 настоящего Положения, в случае выплаты денежного вознаграждения (денежного содержания) в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.».  </w:t>
      </w:r>
    </w:p>
    <w:p w14:paraId="346F3C64" w14:textId="77777777" w:rsidR="00007DE9" w:rsidRPr="00007DE9" w:rsidRDefault="00007DE9" w:rsidP="00007DE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07DE9">
        <w:rPr>
          <w:sz w:val="28"/>
          <w:szCs w:val="28"/>
        </w:rPr>
        <w:t>3. 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14:paraId="3647A41F" w14:textId="77777777" w:rsidR="00860B5F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359B364" w14:textId="77777777" w:rsidR="00007DE9" w:rsidRDefault="00007DE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557F38D" w14:textId="77777777" w:rsidR="003E47BE" w:rsidRDefault="003E47BE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D8E4C09" w14:textId="77777777" w:rsidR="00007DE9" w:rsidRDefault="00007DE9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3053C5D9" w14:textId="77777777" w:rsidR="00007DE9" w:rsidRPr="00BE6A23" w:rsidRDefault="00007DE9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42206FA" w14:textId="44076ED4" w:rsidR="00000F71" w:rsidRDefault="00000F71" w:rsidP="00D04E3C">
            <w:pPr>
              <w:tabs>
                <w:tab w:val="left" w:pos="0"/>
              </w:tabs>
              <w:ind w:left="120" w:right="27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204BD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B12B" w14:textId="77777777" w:rsidR="00574D5C" w:rsidRDefault="00574D5C" w:rsidP="00DB42D8">
      <w:r>
        <w:separator/>
      </w:r>
    </w:p>
  </w:endnote>
  <w:endnote w:type="continuationSeparator" w:id="0">
    <w:p w14:paraId="72B9E41A" w14:textId="77777777" w:rsidR="00574D5C" w:rsidRDefault="00574D5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2655" w14:textId="77777777" w:rsidR="00574D5C" w:rsidRDefault="00574D5C" w:rsidP="00DB42D8">
      <w:r>
        <w:separator/>
      </w:r>
    </w:p>
  </w:footnote>
  <w:footnote w:type="continuationSeparator" w:id="0">
    <w:p w14:paraId="466DB38D" w14:textId="77777777" w:rsidR="00574D5C" w:rsidRDefault="00574D5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D11829"/>
    <w:multiLevelType w:val="multilevel"/>
    <w:tmpl w:val="E6DAD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8"/>
  </w:num>
  <w:num w:numId="7" w16cid:durableId="1003703589">
    <w:abstractNumId w:val="2"/>
  </w:num>
  <w:num w:numId="8" w16cid:durableId="1818914010">
    <w:abstractNumId w:val="6"/>
  </w:num>
  <w:num w:numId="9" w16cid:durableId="1743602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07DE9"/>
    <w:rsid w:val="00010D30"/>
    <w:rsid w:val="00022C93"/>
    <w:rsid w:val="00023D18"/>
    <w:rsid w:val="00066781"/>
    <w:rsid w:val="000701B7"/>
    <w:rsid w:val="00091357"/>
    <w:rsid w:val="000B6B19"/>
    <w:rsid w:val="001204BD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17BB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E47BE"/>
    <w:rsid w:val="003E4E4D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6588C"/>
    <w:rsid w:val="00574D5C"/>
    <w:rsid w:val="005930B0"/>
    <w:rsid w:val="005A0031"/>
    <w:rsid w:val="005A5B86"/>
    <w:rsid w:val="005C1B12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36053"/>
    <w:rsid w:val="00662B2A"/>
    <w:rsid w:val="006717F7"/>
    <w:rsid w:val="006830DA"/>
    <w:rsid w:val="006976AC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641C"/>
    <w:rsid w:val="009A7791"/>
    <w:rsid w:val="009A77F0"/>
    <w:rsid w:val="009B0FF8"/>
    <w:rsid w:val="009C0E35"/>
    <w:rsid w:val="009C2C77"/>
    <w:rsid w:val="009E3054"/>
    <w:rsid w:val="009F7B90"/>
    <w:rsid w:val="00A0315D"/>
    <w:rsid w:val="00A20122"/>
    <w:rsid w:val="00A26DB7"/>
    <w:rsid w:val="00A3130B"/>
    <w:rsid w:val="00A460F3"/>
    <w:rsid w:val="00A51F6D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54398"/>
    <w:rsid w:val="00C61C2B"/>
    <w:rsid w:val="00C75043"/>
    <w:rsid w:val="00CA3DC3"/>
    <w:rsid w:val="00CA69C2"/>
    <w:rsid w:val="00CC3C1D"/>
    <w:rsid w:val="00CF5EDC"/>
    <w:rsid w:val="00D0074B"/>
    <w:rsid w:val="00D04E3C"/>
    <w:rsid w:val="00D0609D"/>
    <w:rsid w:val="00D1036B"/>
    <w:rsid w:val="00D22368"/>
    <w:rsid w:val="00D30499"/>
    <w:rsid w:val="00D3099E"/>
    <w:rsid w:val="00D35EA1"/>
    <w:rsid w:val="00D42A1C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5630B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5-12-22T09:17:00Z</cp:lastPrinted>
  <dcterms:created xsi:type="dcterms:W3CDTF">2025-12-22T09:20:00Z</dcterms:created>
  <dcterms:modified xsi:type="dcterms:W3CDTF">2025-12-22T13:05:00Z</dcterms:modified>
</cp:coreProperties>
</file>